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ЮГСКО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  <w:bookmarkStart w:id="0" w:name="_GoBack"/>
      <w:bookmarkEnd w:id="0"/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5D7339" w:rsidRPr="008814B3">
        <w:rPr>
          <w:sz w:val="25"/>
          <w:szCs w:val="25"/>
        </w:rPr>
        <w:t>14</w:t>
      </w:r>
      <w:r w:rsidR="005D7339">
        <w:rPr>
          <w:sz w:val="25"/>
          <w:szCs w:val="25"/>
        </w:rPr>
        <w:t>.05</w:t>
      </w:r>
      <w:r w:rsidR="008278DD">
        <w:rPr>
          <w:sz w:val="25"/>
          <w:szCs w:val="25"/>
        </w:rPr>
        <w:t>.202</w:t>
      </w:r>
      <w:r w:rsidR="004037B2">
        <w:rPr>
          <w:sz w:val="25"/>
          <w:szCs w:val="25"/>
        </w:rPr>
        <w:t>5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5D7339">
        <w:rPr>
          <w:sz w:val="25"/>
          <w:szCs w:val="25"/>
        </w:rPr>
        <w:t>261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921E5E" w:rsidRDefault="00921E5E" w:rsidP="008814B3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 постановление</w:t>
      </w:r>
      <w:r w:rsidR="008814B3">
        <w:rPr>
          <w:sz w:val="28"/>
          <w:szCs w:val="28"/>
        </w:rPr>
        <w:t xml:space="preserve"> </w:t>
      </w:r>
      <w:r w:rsidRPr="00B105D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  <w:r w:rsidR="008814B3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«Об     утверждении муниципальной Программы</w:t>
      </w:r>
      <w:r w:rsidR="008814B3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 xml:space="preserve">«Сохранение и </w:t>
      </w:r>
      <w:r w:rsidR="008814B3">
        <w:rPr>
          <w:sz w:val="28"/>
          <w:szCs w:val="28"/>
        </w:rPr>
        <w:t xml:space="preserve">развитие культурного потенциала </w:t>
      </w:r>
      <w:r w:rsidRPr="00921E5E">
        <w:rPr>
          <w:sz w:val="28"/>
          <w:szCs w:val="28"/>
        </w:rPr>
        <w:t>муниципального образования Югское</w:t>
      </w:r>
      <w:r w:rsidR="008814B3"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5D7339">
        <w:rPr>
          <w:sz w:val="28"/>
          <w:szCs w:val="28"/>
        </w:rPr>
        <w:t>7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  программу «Сохранение и развитие культурного потенциала муниципального образования Югское на 2014-2027 годы», утвержденную постановлением от 07.11.2013г. № 311 следующие изменения: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Изложить муниципальную Программу «Сохранение и развитие культурного потенциала муниципального образования Югское на 2014-2027 годы»  в новой редакции  согласно приложению 1 к настоящему постановлению.</w:t>
      </w:r>
    </w:p>
    <w:p w:rsidR="005D7339" w:rsidRDefault="005D7339" w:rsidP="005D7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ее  Постановление  опубликовать  в информационном вестнике     «</w:t>
      </w:r>
      <w:proofErr w:type="spellStart"/>
      <w:r>
        <w:rPr>
          <w:sz w:val="28"/>
          <w:szCs w:val="28"/>
        </w:rPr>
        <w:t>Югский</w:t>
      </w:r>
      <w:proofErr w:type="spellEnd"/>
      <w:r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E5E" w:rsidRPr="00B105D2" w:rsidRDefault="00016C97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r w:rsidR="00D17F6F">
        <w:rPr>
          <w:sz w:val="28"/>
          <w:szCs w:val="28"/>
        </w:rPr>
        <w:t>А.В.</w:t>
      </w:r>
      <w:r w:rsidR="008814B3">
        <w:rPr>
          <w:sz w:val="28"/>
          <w:szCs w:val="28"/>
        </w:rPr>
        <w:t xml:space="preserve"> </w:t>
      </w:r>
      <w:r w:rsidR="00D17F6F">
        <w:rPr>
          <w:sz w:val="28"/>
          <w:szCs w:val="28"/>
        </w:rPr>
        <w:t>Замыслов</w:t>
      </w: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E75965" w:rsidRDefault="00E75965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5D7339" w:rsidRDefault="005D7339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5D7339">
        <w:rPr>
          <w:rFonts w:ascii="Times New Roman" w:hAnsi="Times New Roman" w:cs="Times New Roman"/>
          <w:b w:val="0"/>
          <w:sz w:val="18"/>
          <w:szCs w:val="18"/>
        </w:rPr>
        <w:t>14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0</w:t>
      </w:r>
      <w:r w:rsidR="005D7339">
        <w:rPr>
          <w:rFonts w:ascii="Times New Roman" w:hAnsi="Times New Roman" w:cs="Times New Roman"/>
          <w:b w:val="0"/>
          <w:sz w:val="18"/>
          <w:szCs w:val="18"/>
        </w:rPr>
        <w:t>5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</w:t>
      </w:r>
      <w:r w:rsidR="004037B2">
        <w:rPr>
          <w:rFonts w:ascii="Times New Roman" w:hAnsi="Times New Roman" w:cs="Times New Roman"/>
          <w:b w:val="0"/>
          <w:sz w:val="18"/>
          <w:szCs w:val="18"/>
        </w:rPr>
        <w:t>5г</w:t>
      </w:r>
      <w:r w:rsidR="00412114">
        <w:rPr>
          <w:rFonts w:ascii="Times New Roman" w:hAnsi="Times New Roman" w:cs="Times New Roman"/>
          <w:b w:val="0"/>
          <w:sz w:val="18"/>
          <w:szCs w:val="18"/>
        </w:rPr>
        <w:t>.</w:t>
      </w:r>
      <w:r w:rsidRPr="004C6FBF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5D7339">
        <w:rPr>
          <w:rFonts w:ascii="Times New Roman" w:hAnsi="Times New Roman" w:cs="Times New Roman"/>
          <w:b w:val="0"/>
          <w:sz w:val="18"/>
          <w:szCs w:val="18"/>
        </w:rPr>
        <w:t>26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5D7339">
        <w:rPr>
          <w:sz w:val="18"/>
          <w:szCs w:val="18"/>
        </w:rPr>
        <w:t>7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</w:t>
      </w:r>
      <w:r w:rsidR="004037B2">
        <w:rPr>
          <w:b/>
        </w:rPr>
        <w:t>7</w:t>
      </w:r>
      <w:r>
        <w:rPr>
          <w:b/>
        </w:rPr>
        <w:t xml:space="preserve">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091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9355"/>
      </w:tblGrid>
      <w:tr w:rsidR="00832063" w:rsidTr="004037B2">
        <w:trPr>
          <w:trHeight w:val="27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4037B2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</w:t>
            </w:r>
            <w:r w:rsidR="004037B2">
              <w:rPr>
                <w:sz w:val="22"/>
                <w:szCs w:val="22"/>
                <w:lang w:eastAsia="en-US"/>
              </w:rPr>
              <w:t>7</w:t>
            </w:r>
            <w:r w:rsidRPr="008B48D6"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832063" w:rsidTr="004037B2">
        <w:trPr>
          <w:trHeight w:val="3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4037B2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1. Основными целями Программы являются: сохранение   культурного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роводимых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4037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4037B2">
              <w:rPr>
                <w:rFonts w:cs="Calibri"/>
                <w:sz w:val="22"/>
                <w:szCs w:val="22"/>
                <w:lang w:eastAsia="en-US"/>
              </w:rPr>
              <w:t>7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</w:t>
            </w:r>
            <w:r w:rsidR="004037B2">
              <w:rPr>
                <w:rFonts w:cs="Calibri"/>
                <w:sz w:val="22"/>
                <w:szCs w:val="22"/>
                <w:lang w:eastAsia="en-US"/>
              </w:rPr>
              <w:t>7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832063" w:rsidTr="004037B2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 w:rsidP="00403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  <w:proofErr w:type="spellStart"/>
            <w:r w:rsidR="004037B2"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 w:rsidR="004037B2">
              <w:rPr>
                <w:rFonts w:cs="Calibri"/>
                <w:sz w:val="22"/>
                <w:szCs w:val="22"/>
                <w:lang w:eastAsia="en-US"/>
              </w:rPr>
              <w:t xml:space="preserve"> Вадим Сергеевич</w:t>
            </w:r>
          </w:p>
        </w:tc>
      </w:tr>
      <w:tr w:rsidR="00832063" w:rsidTr="004037B2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4037B2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2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4"/>
              <w:gridCol w:w="413"/>
              <w:gridCol w:w="426"/>
              <w:gridCol w:w="567"/>
              <w:gridCol w:w="425"/>
              <w:gridCol w:w="567"/>
              <w:gridCol w:w="430"/>
              <w:gridCol w:w="425"/>
              <w:gridCol w:w="567"/>
              <w:gridCol w:w="479"/>
              <w:gridCol w:w="735"/>
              <w:gridCol w:w="629"/>
              <w:gridCol w:w="851"/>
              <w:gridCol w:w="708"/>
              <w:gridCol w:w="851"/>
            </w:tblGrid>
            <w:tr w:rsidR="004037B2" w:rsidTr="00E100D6">
              <w:trPr>
                <w:cantSplit/>
                <w:trHeight w:val="1134"/>
              </w:trPr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 год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spacing w:after="200"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100D6">
                  <w:pPr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4037B2" w:rsidRDefault="004037B2" w:rsidP="00E100D6">
                  <w:pPr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2026 </w:t>
                  </w:r>
                </w:p>
                <w:p w:rsidR="004037B2" w:rsidRDefault="004037B2" w:rsidP="004037B2">
                  <w:pPr>
                    <w:spacing w:after="200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7</w:t>
                  </w:r>
                </w:p>
                <w:p w:rsidR="004037B2" w:rsidRDefault="004037B2" w:rsidP="004037B2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</w:tc>
            </w:tr>
            <w:tr w:rsidR="004037B2" w:rsidTr="004037B2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</w:tr>
            <w:tr w:rsidR="004037B2" w:rsidTr="00E100D6">
              <w:trPr>
                <w:cantSplit/>
                <w:trHeight w:val="1149"/>
              </w:trPr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04,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29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037B2" w:rsidRDefault="004037B2" w:rsidP="005D733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</w:t>
                  </w:r>
                  <w:r w:rsidR="005D7339"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3,5</w:t>
                  </w:r>
                </w:p>
              </w:tc>
            </w:tr>
            <w:tr w:rsidR="004037B2" w:rsidTr="004037B2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инансировани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я программы:</w:t>
                  </w:r>
                </w:p>
                <w:p w:rsidR="004037B2" w:rsidRDefault="004037B2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E100D6">
              <w:trPr>
                <w:cantSplit/>
                <w:trHeight w:val="1134"/>
              </w:trPr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spacing w:after="200" w:line="276" w:lineRule="auto"/>
                    <w:ind w:left="113" w:right="113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01,6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112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037B2" w:rsidRDefault="005D7339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517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E87B5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423,5</w:t>
                  </w:r>
                </w:p>
              </w:tc>
            </w:tr>
            <w:tr w:rsidR="004037B2" w:rsidTr="00E100D6">
              <w:trPr>
                <w:cantSplit/>
                <w:trHeight w:val="1134"/>
              </w:trPr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E100D6">
              <w:trPr>
                <w:cantSplit/>
                <w:trHeight w:val="1134"/>
              </w:trPr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037B2" w:rsidRDefault="004037B2" w:rsidP="00E100D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8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5D733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76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037B2" w:rsidTr="004037B2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037B2" w:rsidTr="004037B2"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037B2" w:rsidRDefault="004037B2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037B2" w:rsidRDefault="004037B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4037B2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</w:t>
      </w:r>
      <w:r w:rsidRPr="00625C89">
        <w:rPr>
          <w:color w:val="000000"/>
          <w:sz w:val="24"/>
          <w:szCs w:val="24"/>
        </w:rPr>
        <w:lastRenderedPageBreak/>
        <w:t xml:space="preserve">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</w:t>
      </w:r>
      <w:r w:rsidRPr="00625C89">
        <w:rPr>
          <w:sz w:val="24"/>
          <w:szCs w:val="24"/>
        </w:rPr>
        <w:lastRenderedPageBreak/>
        <w:t xml:space="preserve">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5D7339" w:rsidRDefault="005D7339" w:rsidP="00CE2BAE">
      <w:pPr>
        <w:pStyle w:val="Style4"/>
        <w:widowControl/>
        <w:spacing w:line="240" w:lineRule="auto"/>
        <w:ind w:left="45" w:firstLine="720"/>
      </w:pPr>
    </w:p>
    <w:p w:rsidR="000B6814" w:rsidRPr="005D7339" w:rsidRDefault="000B6814" w:rsidP="000B6814">
      <w:pPr>
        <w:pStyle w:val="Style4"/>
        <w:widowControl/>
        <w:spacing w:line="240" w:lineRule="auto"/>
        <w:ind w:left="45" w:firstLine="720"/>
        <w:rPr>
          <w:b/>
        </w:rPr>
      </w:pPr>
      <w:r w:rsidRPr="005D7339">
        <w:rPr>
          <w:b/>
        </w:rPr>
        <w:t>Основное мероприятие 01 «Расходы на обеспечение деятельности учреждений культуры»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0B6814" w:rsidRDefault="000B6814" w:rsidP="004B67CA">
      <w:pPr>
        <w:pStyle w:val="Style4"/>
        <w:widowControl/>
        <w:spacing w:line="240" w:lineRule="auto"/>
        <w:ind w:left="45" w:firstLine="720"/>
      </w:pPr>
      <w:r>
        <w:t>- расходы на реализацию мероприятий в рамках проекта «Народный бюджет», источником финансового обеспечения которых являются средства областного бюдж</w:t>
      </w:r>
      <w:r w:rsidR="004B67CA">
        <w:t xml:space="preserve">ета с учетом </w:t>
      </w:r>
      <w:proofErr w:type="spellStart"/>
      <w:r w:rsidR="004B67CA">
        <w:t>софинансирования</w:t>
      </w:r>
      <w:proofErr w:type="spellEnd"/>
      <w:r w:rsidR="004B67CA">
        <w:t>.</w:t>
      </w:r>
    </w:p>
    <w:p w:rsidR="000B6814" w:rsidRDefault="004B67CA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сходы </w:t>
      </w:r>
      <w:r w:rsidR="000B6814">
        <w:rPr>
          <w:sz w:val="24"/>
          <w:szCs w:val="24"/>
        </w:rPr>
        <w:t xml:space="preserve">на мероприятия по антитеррористической защищённости объектов культуры, </w:t>
      </w:r>
      <w:r w:rsidR="000B6814">
        <w:rPr>
          <w:sz w:val="24"/>
          <w:szCs w:val="24"/>
        </w:rPr>
        <w:lastRenderedPageBreak/>
        <w:t xml:space="preserve">источником финансового  обеспечения,  которых являются средства бюджета с учетом </w:t>
      </w:r>
      <w:proofErr w:type="spellStart"/>
      <w:r w:rsidR="000B6814">
        <w:rPr>
          <w:sz w:val="24"/>
          <w:szCs w:val="24"/>
        </w:rPr>
        <w:t>софинансирования</w:t>
      </w:r>
      <w:proofErr w:type="spellEnd"/>
    </w:p>
    <w:p w:rsidR="000B6814" w:rsidRPr="005D7339" w:rsidRDefault="000B6814" w:rsidP="000B6814">
      <w:pPr>
        <w:pStyle w:val="Style4"/>
        <w:widowControl/>
        <w:spacing w:line="240" w:lineRule="auto"/>
        <w:ind w:left="45" w:firstLine="720"/>
        <w:rPr>
          <w:b/>
        </w:rPr>
      </w:pPr>
    </w:p>
    <w:p w:rsidR="000B6814" w:rsidRPr="005D7339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b/>
          <w:sz w:val="24"/>
          <w:szCs w:val="24"/>
        </w:rPr>
      </w:pPr>
      <w:r w:rsidRPr="005D7339">
        <w:rPr>
          <w:b/>
          <w:sz w:val="24"/>
          <w:szCs w:val="24"/>
        </w:rPr>
        <w:t xml:space="preserve">             Основное мероприятие 02 «Реализация отдельных мероприятий муниципальной программы»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 xml:space="preserve"> - иные закупки товаров, работ и услуг для обеспечения государственных (муниципальных) нужд</w:t>
      </w:r>
    </w:p>
    <w:p w:rsidR="000B6814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</w:p>
    <w:p w:rsidR="000B6814" w:rsidRPr="005D7339" w:rsidRDefault="000B6814" w:rsidP="000B6814">
      <w:pPr>
        <w:pStyle w:val="Style4"/>
        <w:widowControl/>
        <w:spacing w:line="240" w:lineRule="auto"/>
        <w:ind w:left="45" w:firstLine="720"/>
        <w:rPr>
          <w:b/>
        </w:rPr>
      </w:pPr>
      <w:r w:rsidRPr="005D7339">
        <w:rPr>
          <w:b/>
        </w:rPr>
        <w:t>Основное мероприятие 03 « Прочие мероприятия, выполняемые в рамках муниципальной программы»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0B6814" w:rsidRDefault="000B6814" w:rsidP="000B6814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.</w:t>
      </w:r>
    </w:p>
    <w:p w:rsidR="000B6814" w:rsidRDefault="000B6814" w:rsidP="000B6814">
      <w:pPr>
        <w:widowControl w:val="0"/>
        <w:autoSpaceDE w:val="0"/>
        <w:autoSpaceDN w:val="0"/>
        <w:adjustRightInd w:val="0"/>
        <w:ind w:left="91" w:hanging="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сходы на мероприятия по антитеррористической защищённости объектов культуры, источником финансового  обеспечения,  которых являются средства бюджета с учетом </w:t>
      </w:r>
      <w:proofErr w:type="spellStart"/>
      <w:r>
        <w:rPr>
          <w:sz w:val="24"/>
          <w:szCs w:val="24"/>
        </w:rPr>
        <w:t>софинансирования</w:t>
      </w:r>
      <w:proofErr w:type="spellEnd"/>
    </w:p>
    <w:p w:rsidR="000B6814" w:rsidRDefault="000B6814" w:rsidP="000B6814">
      <w:pPr>
        <w:ind w:left="45" w:firstLine="663"/>
        <w:jc w:val="both"/>
        <w:rPr>
          <w:sz w:val="24"/>
          <w:szCs w:val="24"/>
        </w:rPr>
      </w:pPr>
      <w:r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ческой базы учреждений культуры, в том числе в рамках проекта «Народный бюджет».</w:t>
      </w:r>
    </w:p>
    <w:p w:rsidR="000B6814" w:rsidRDefault="000B6814" w:rsidP="000B681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</w:t>
      </w:r>
    </w:p>
    <w:p w:rsidR="000B6814" w:rsidRDefault="000B6814" w:rsidP="000B68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0B6814" w:rsidRDefault="000B6814" w:rsidP="000B681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и реализации Программы: 2014-2027 годы. </w:t>
      </w:r>
    </w:p>
    <w:p w:rsidR="000B6814" w:rsidRDefault="000B6814" w:rsidP="000B6814">
      <w:pPr>
        <w:ind w:firstLine="720"/>
        <w:jc w:val="both"/>
        <w:rPr>
          <w:sz w:val="23"/>
          <w:szCs w:val="23"/>
        </w:rPr>
      </w:pP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2D2A9A" w:rsidRDefault="002D2A9A" w:rsidP="002D2A9A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2D2A9A" w:rsidRDefault="002D2A9A" w:rsidP="002D2A9A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реализации Программы</w:t>
      </w:r>
    </w:p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2D2A9A" w:rsidRDefault="002D2A9A" w:rsidP="002D2A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5D7339">
        <w:rPr>
          <w:b/>
          <w:sz w:val="24"/>
          <w:szCs w:val="24"/>
        </w:rPr>
        <w:t>95 96</w:t>
      </w:r>
      <w:r w:rsidR="00461D25">
        <w:rPr>
          <w:b/>
          <w:sz w:val="24"/>
          <w:szCs w:val="24"/>
        </w:rPr>
        <w:t>3,2</w:t>
      </w:r>
      <w:r>
        <w:rPr>
          <w:b/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годам реализации Программы:</w:t>
      </w:r>
    </w:p>
    <w:p w:rsidR="002D2A9A" w:rsidRDefault="002D2A9A" w:rsidP="002D2A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996"/>
        <w:gridCol w:w="1272"/>
        <w:gridCol w:w="4342"/>
        <w:gridCol w:w="1045"/>
        <w:gridCol w:w="1131"/>
      </w:tblGrid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0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79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7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2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19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86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2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98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2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5D7339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027</w:t>
            </w:r>
            <w:r w:rsidR="00461D25">
              <w:rPr>
                <w:lang w:eastAsia="en-US"/>
              </w:rPr>
              <w:t>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5D7339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5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461D25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област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5D7339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7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2D2A9A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  <w:tr w:rsidR="00461D25" w:rsidTr="002D2A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 том числе за счет бюджета по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4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pStyle w:val="21"/>
              <w:spacing w:line="240" w:lineRule="auto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,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D2A9A" w:rsidRDefault="002D2A9A" w:rsidP="002D2A9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бъемы </w:t>
      </w:r>
      <w:proofErr w:type="gramStart"/>
      <w:r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о этапам приведено в таблицах 1.1., 1.2. и 2.1. , 2.2. соответственно: </w:t>
      </w: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аблица 1.1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за счет средств бюджета сельского поселения Югское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2D2A9A" w:rsidTr="002D2A9A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бюджета сельского поселения Югское</w:t>
            </w:r>
          </w:p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реализацию муниципальной программы  </w:t>
            </w:r>
          </w:p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6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2D2A9A" w:rsidTr="002D2A9A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2D2A9A" w:rsidTr="002D2A9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2D2A9A" w:rsidTr="002D2A9A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Директор МУК «Югское СКСО» 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В.С.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,0</w:t>
            </w:r>
          </w:p>
        </w:tc>
      </w:tr>
    </w:tbl>
    <w:p w:rsidR="002D2A9A" w:rsidRDefault="002D2A9A" w:rsidP="002D2A9A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>
        <w:rPr>
          <w:sz w:val="23"/>
          <w:szCs w:val="23"/>
        </w:rPr>
        <w:t>Таблица 1.2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за счет средств бюджета сельского поселения Югское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982"/>
        <w:gridCol w:w="926"/>
        <w:gridCol w:w="1023"/>
        <w:gridCol w:w="1041"/>
        <w:gridCol w:w="956"/>
        <w:gridCol w:w="1220"/>
        <w:gridCol w:w="898"/>
        <w:gridCol w:w="1088"/>
      </w:tblGrid>
      <w:tr w:rsidR="00461D25" w:rsidTr="00461D25">
        <w:trPr>
          <w:cantSplit/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исполнитель, соисполнители          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бюджета сельского поселения Югское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реализацию муниципальной программы  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461D25" w:rsidTr="00461D25">
        <w:trPr>
          <w:cantSplit/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0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2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3 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461D25" w:rsidTr="00461D25">
        <w:trPr>
          <w:trHeight w:val="3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61D25" w:rsidTr="00461D25">
        <w:trPr>
          <w:trHeight w:val="39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Директор МУК «Югское СКСО»</w:t>
            </w:r>
          </w:p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В.С.</w:t>
            </w:r>
          </w:p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пектор Чернова Т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5D73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</w:t>
            </w:r>
            <w:r w:rsidR="00461D25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 w:rsidP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пределения средств,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ыделяемых на реализацию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873"/>
        <w:gridCol w:w="743"/>
        <w:gridCol w:w="749"/>
        <w:gridCol w:w="990"/>
        <w:gridCol w:w="990"/>
        <w:gridCol w:w="990"/>
        <w:gridCol w:w="990"/>
      </w:tblGrid>
      <w:tr w:rsidR="002D2A9A" w:rsidTr="002D2A9A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, всего (тыс. руб.)</w:t>
            </w:r>
          </w:p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2D2A9A" w:rsidTr="002D2A9A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-46" w:firstLine="4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ind w:left="3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  <w:p w:rsidR="002D2A9A" w:rsidRDefault="002D2A9A">
            <w:pPr>
              <w:spacing w:line="276" w:lineRule="auto"/>
              <w:ind w:left="3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D2A9A" w:rsidTr="002D2A9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2D2A9A" w:rsidTr="002D2A9A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 w:rsidP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Сохранение и развитие культурного потенциала муниципального образования Югское на 2014-202</w:t>
            </w:r>
            <w:r w:rsidR="00461D25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,0</w:t>
            </w:r>
          </w:p>
        </w:tc>
      </w:tr>
      <w:tr w:rsidR="002D2A9A" w:rsidTr="002D2A9A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ероприятия программы</w:t>
            </w:r>
          </w:p>
          <w:p w:rsidR="002D2A9A" w:rsidRDefault="002D2A9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Укрепление материально-технической базы учреждений культуры: 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 приобретение основных средств</w:t>
            </w:r>
          </w:p>
          <w:p w:rsidR="002D2A9A" w:rsidRDefault="002D2A9A">
            <w:pPr>
              <w:tabs>
                <w:tab w:val="left" w:pos="261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 текущие ремонты</w:t>
            </w:r>
          </w:p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2A9A" w:rsidTr="002D2A9A">
        <w:trPr>
          <w:cantSplit/>
          <w:trHeight w:val="7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2D2A9A" w:rsidTr="002D2A9A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9A" w:rsidRDefault="002D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еализация отдельных мероприятий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9A" w:rsidRDefault="002D2A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autoSpaceDE w:val="0"/>
        <w:autoSpaceDN w:val="0"/>
        <w:adjustRightInd w:val="0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2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пределения средств,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ыделяемых на реализацию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461D25" w:rsidRDefault="002D2A9A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 этап</w:t>
      </w:r>
    </w:p>
    <w:p w:rsidR="005D7339" w:rsidRPr="004B67CA" w:rsidRDefault="005D7339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687"/>
        <w:gridCol w:w="538"/>
        <w:gridCol w:w="124"/>
        <w:gridCol w:w="236"/>
        <w:gridCol w:w="207"/>
        <w:gridCol w:w="340"/>
        <w:gridCol w:w="232"/>
        <w:gridCol w:w="247"/>
        <w:gridCol w:w="320"/>
        <w:gridCol w:w="567"/>
        <w:gridCol w:w="1046"/>
        <w:gridCol w:w="886"/>
        <w:gridCol w:w="891"/>
        <w:gridCol w:w="59"/>
      </w:tblGrid>
      <w:tr w:rsidR="00461D25" w:rsidTr="005D7339">
        <w:trPr>
          <w:cantSplit/>
          <w:trHeight w:val="365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муниципальной программы, подпрограммы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ой программы, основного мероприятия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, всего (тыс. руб.)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46" w:right="11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46" w:right="113"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  <w:p w:rsidR="00461D25" w:rsidRDefault="00461D25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461D25" w:rsidTr="005D7339">
        <w:trPr>
          <w:gridAfter w:val="1"/>
          <w:wAfter w:w="59" w:type="dxa"/>
          <w:trHeight w:val="300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(всего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 w:rsidP="00461D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Сохранение и развитие культурного потенциала муниципального образования Югское на 2014-2027 год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1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5D7339" w:rsidP="005D7339">
            <w:pPr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D25">
              <w:rPr>
                <w:sz w:val="22"/>
                <w:szCs w:val="22"/>
                <w:lang w:eastAsia="en-US"/>
              </w:rPr>
              <w:t>829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5D73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</w:t>
            </w:r>
            <w:r w:rsidR="00461D25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ероприятия программы</w:t>
            </w:r>
          </w:p>
          <w:p w:rsidR="00461D25" w:rsidRDefault="00461D2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 Расходы на обеспечение деятельности учреждений культур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0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5D7339" w:rsidP="005D7339">
            <w:pPr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461D25">
              <w:rPr>
                <w:sz w:val="22"/>
                <w:szCs w:val="22"/>
                <w:lang w:eastAsia="en-US"/>
              </w:rPr>
              <w:t>811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E100D6" w:rsidP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99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7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3,5</w:t>
            </w: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А1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 Реализация мероприятий, направленных на развитие муниципальных учреждений культуры и образования в сфере культуры и искусства 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2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Реализация отдельных мероприятий муниципальной программ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1D25" w:rsidTr="005D7339">
        <w:trPr>
          <w:gridAfter w:val="1"/>
          <w:wAfter w:w="59" w:type="dxa"/>
          <w:cantSplit/>
          <w:trHeight w:val="113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3</w:t>
            </w:r>
          </w:p>
          <w:p w:rsidR="00461D25" w:rsidRDefault="00461D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91" w:hanging="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Прочие мероприятия, выполняемые в рамках муниципальной программы»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D25" w:rsidRDefault="00461D25" w:rsidP="005D7339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E100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D2A9A" w:rsidRDefault="002D2A9A" w:rsidP="002D2A9A">
      <w:pPr>
        <w:jc w:val="both"/>
        <w:rPr>
          <w:b/>
          <w:bCs/>
        </w:rPr>
      </w:pPr>
    </w:p>
    <w:p w:rsidR="002D2A9A" w:rsidRDefault="002D2A9A" w:rsidP="002D2A9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сельского поселения Югское и средств из внебюджетных источников на реализацию целей Программы приведена в таблице 3: </w:t>
      </w:r>
    </w:p>
    <w:p w:rsidR="002D2A9A" w:rsidRDefault="002D2A9A" w:rsidP="002D2A9A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гнозная (справочная) оценка расходов </w:t>
      </w:r>
    </w:p>
    <w:p w:rsidR="002D2A9A" w:rsidRDefault="002D2A9A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федерального, областного, районного бюджетов, бюджета сельского поселения Югское и средств из внебюджетных источников на реализацию целей муниципальной программы </w:t>
      </w:r>
    </w:p>
    <w:p w:rsidR="002D2A9A" w:rsidRDefault="002D2A9A" w:rsidP="002D2A9A">
      <w:pPr>
        <w:widowControl w:val="0"/>
        <w:autoSpaceDE w:val="0"/>
        <w:autoSpaceDN w:val="0"/>
        <w:adjustRightInd w:val="0"/>
        <w:outlineLvl w:val="1"/>
      </w:pPr>
    </w:p>
    <w:tbl>
      <w:tblPr>
        <w:tblW w:w="9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6"/>
        <w:gridCol w:w="494"/>
        <w:gridCol w:w="365"/>
        <w:gridCol w:w="60"/>
        <w:gridCol w:w="425"/>
        <w:gridCol w:w="426"/>
        <w:gridCol w:w="425"/>
        <w:gridCol w:w="567"/>
        <w:gridCol w:w="567"/>
        <w:gridCol w:w="567"/>
        <w:gridCol w:w="567"/>
        <w:gridCol w:w="567"/>
        <w:gridCol w:w="851"/>
        <w:gridCol w:w="850"/>
        <w:gridCol w:w="859"/>
        <w:gridCol w:w="859"/>
        <w:gridCol w:w="19"/>
      </w:tblGrid>
      <w:tr w:rsidR="00461D25" w:rsidTr="00461D25">
        <w:trPr>
          <w:cantSplit/>
          <w:trHeight w:val="300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25" w:rsidRDefault="00461D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ственный исполнитель</w:t>
            </w:r>
            <w:r>
              <w:rPr>
                <w:rFonts w:cs="Calibri"/>
                <w:sz w:val="16"/>
                <w:szCs w:val="16"/>
                <w:lang w:eastAsia="en-US"/>
              </w:rPr>
              <w:t xml:space="preserve"> Директор МУК «Югское СКСО» </w:t>
            </w:r>
            <w:proofErr w:type="spellStart"/>
            <w:r>
              <w:rPr>
                <w:rFonts w:cs="Calibri"/>
                <w:sz w:val="16"/>
                <w:szCs w:val="16"/>
                <w:lang w:eastAsia="en-US"/>
              </w:rPr>
              <w:t>Бурлов</w:t>
            </w:r>
            <w:proofErr w:type="spellEnd"/>
            <w:r>
              <w:rPr>
                <w:rFonts w:cs="Calibri"/>
                <w:sz w:val="16"/>
                <w:szCs w:val="16"/>
                <w:lang w:eastAsia="en-US"/>
              </w:rPr>
              <w:t xml:space="preserve"> В.С</w:t>
            </w:r>
            <w:r>
              <w:rPr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D25" w:rsidRDefault="00461D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расходов (тыс. руб.), годы</w:t>
            </w:r>
          </w:p>
        </w:tc>
      </w:tr>
      <w:tr w:rsidR="002D3D17" w:rsidTr="00461D25">
        <w:trPr>
          <w:gridAfter w:val="1"/>
          <w:wAfter w:w="19" w:type="dxa"/>
          <w:cantSplit/>
          <w:trHeight w:val="1134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 год</w:t>
            </w:r>
          </w:p>
        </w:tc>
      </w:tr>
      <w:tr w:rsidR="002D3D17" w:rsidTr="00461D25">
        <w:trPr>
          <w:gridAfter w:val="1"/>
          <w:wAfter w:w="19" w:type="dxa"/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ind w:left="-47" w:firstLine="4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2D3D17" w:rsidTr="00461D25">
        <w:trPr>
          <w:gridAfter w:val="1"/>
          <w:wAfter w:w="19" w:type="dxa"/>
          <w:cantSplit/>
          <w:trHeight w:val="113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8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0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E100D6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7</w:t>
            </w:r>
            <w:r w:rsidR="002D3D17">
              <w:rPr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3,5</w:t>
            </w:r>
          </w:p>
        </w:tc>
      </w:tr>
      <w:tr w:rsidR="002D3D17" w:rsidTr="00461D25">
        <w:trPr>
          <w:gridAfter w:val="1"/>
          <w:wAfter w:w="19" w:type="dxa"/>
          <w:cantSplit/>
          <w:trHeight w:val="113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 поселения   </w:t>
            </w:r>
          </w:p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8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9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4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8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E100D6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7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7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23,5</w:t>
            </w:r>
          </w:p>
        </w:tc>
      </w:tr>
      <w:tr w:rsidR="002D3D17" w:rsidTr="004B67CA">
        <w:trPr>
          <w:gridAfter w:val="1"/>
          <w:wAfter w:w="19" w:type="dxa"/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4B67CA">
        <w:trPr>
          <w:gridAfter w:val="1"/>
          <w:wAfter w:w="19" w:type="dxa"/>
          <w:cantSplit/>
          <w:trHeight w:val="113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бюджет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E100D6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1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4B67CA">
        <w:trPr>
          <w:gridAfter w:val="1"/>
          <w:wAfter w:w="19" w:type="dxa"/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бюджет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461D25">
        <w:trPr>
          <w:gridAfter w:val="1"/>
          <w:wAfter w:w="19" w:type="dxa"/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источники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D2A9A" w:rsidRDefault="002D2A9A" w:rsidP="002D2A9A"/>
    <w:p w:rsidR="002D2A9A" w:rsidRDefault="002D2A9A" w:rsidP="002D2A9A">
      <w:pPr>
        <w:jc w:val="both"/>
        <w:rPr>
          <w:b/>
          <w:bCs/>
        </w:rPr>
      </w:pPr>
    </w:p>
    <w:p w:rsidR="002D2A9A" w:rsidRDefault="002D2A9A" w:rsidP="002D2A9A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2D2A9A" w:rsidRDefault="002D2A9A" w:rsidP="002D2A9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2D2A9A" w:rsidRDefault="002D2A9A" w:rsidP="002D2A9A">
      <w:pPr>
        <w:pStyle w:val="21"/>
        <w:spacing w:after="0" w:line="240" w:lineRule="auto"/>
        <w:ind w:left="0" w:firstLine="709"/>
        <w:jc w:val="both"/>
      </w:pPr>
    </w:p>
    <w:p w:rsidR="002D2A9A" w:rsidRDefault="002D2A9A" w:rsidP="002D2A9A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2D3D17" w:rsidRDefault="002D2A9A" w:rsidP="004B67C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2D3D17" w:rsidRDefault="002D3D17" w:rsidP="002D2A9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672"/>
        <w:gridCol w:w="1350"/>
        <w:gridCol w:w="545"/>
        <w:gridCol w:w="310"/>
        <w:gridCol w:w="341"/>
        <w:gridCol w:w="344"/>
        <w:gridCol w:w="284"/>
        <w:gridCol w:w="367"/>
        <w:gridCol w:w="420"/>
        <w:gridCol w:w="379"/>
        <w:gridCol w:w="400"/>
        <w:gridCol w:w="421"/>
        <w:gridCol w:w="385"/>
        <w:gridCol w:w="567"/>
        <w:gridCol w:w="659"/>
        <w:gridCol w:w="616"/>
        <w:gridCol w:w="737"/>
        <w:gridCol w:w="45"/>
      </w:tblGrid>
      <w:tr w:rsidR="002D3D17" w:rsidTr="002D3D17">
        <w:trPr>
          <w:trHeight w:val="103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2D3D17" w:rsidTr="002D3D17">
        <w:trPr>
          <w:gridAfter w:val="1"/>
          <w:wAfter w:w="45" w:type="dxa"/>
          <w:cantSplit/>
          <w:trHeight w:val="1980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 факт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 факт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 фак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факт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фак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фак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фак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 фак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  фак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 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 год, фа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 год, пла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 прогно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 прогноз</w:t>
            </w:r>
          </w:p>
        </w:tc>
      </w:tr>
      <w:tr w:rsidR="002D3D17" w:rsidTr="002D3D17">
        <w:trPr>
          <w:gridAfter w:val="1"/>
          <w:wAfter w:w="45" w:type="dxa"/>
          <w:trHeight w:val="1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3D17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Pr="002D3D17" w:rsidRDefault="002D3D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2D3D17" w:rsidTr="002D3D17">
        <w:trPr>
          <w:gridAfter w:val="1"/>
          <w:wAfter w:w="45" w:type="dxa"/>
          <w:cantSplit/>
          <w:trHeight w:val="3743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ие перечня услуг, предоставляемых учреждением культуры поселения населению;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>
              <w:rPr>
                <w:sz w:val="20"/>
                <w:szCs w:val="20"/>
                <w:lang w:eastAsia="en-US"/>
              </w:rPr>
              <w:t>межпоселен-че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ежрегио-</w:t>
            </w:r>
            <w:r>
              <w:rPr>
                <w:sz w:val="20"/>
                <w:szCs w:val="20"/>
                <w:lang w:eastAsia="en-US"/>
              </w:rPr>
              <w:lastRenderedPageBreak/>
              <w:t>нального</w:t>
            </w:r>
            <w:proofErr w:type="spellEnd"/>
            <w:proofErr w:type="gramEnd"/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отрудни-чества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2D3D17" w:rsidRDefault="002D3D17" w:rsidP="002D2A9A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 любительского творчества;</w:t>
            </w:r>
          </w:p>
          <w:p w:rsidR="002D3D17" w:rsidRDefault="002D3D17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намика количества посещений культурно-массовых мероприятий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3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D3D17" w:rsidTr="002D3D17">
        <w:trPr>
          <w:gridAfter w:val="1"/>
          <w:wAfter w:w="45" w:type="dxa"/>
          <w:cantSplit/>
          <w:trHeight w:val="230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2D3D17" w:rsidTr="002D3D17">
        <w:trPr>
          <w:gridAfter w:val="1"/>
          <w:wAfter w:w="45" w:type="dxa"/>
          <w:cantSplit/>
          <w:trHeight w:val="113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намика количества культурно- массовых мероприятий, в сравнении с аналогичным отчет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.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34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2D3D17" w:rsidTr="002D3D17">
        <w:trPr>
          <w:gridAfter w:val="1"/>
          <w:wAfter w:w="45" w:type="dxa"/>
          <w:cantSplit/>
          <w:trHeight w:val="1134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мероприятий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2D3D17" w:rsidTr="002D3D17">
        <w:trPr>
          <w:gridAfter w:val="1"/>
          <w:wAfter w:w="45" w:type="dxa"/>
          <w:cantSplit/>
          <w:trHeight w:val="1493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динамика количества </w:t>
            </w:r>
            <w:r>
              <w:rPr>
                <w:u w:val="single"/>
                <w:lang w:eastAsia="en-US"/>
              </w:rPr>
              <w:t xml:space="preserve">участников </w:t>
            </w:r>
            <w:r>
              <w:rPr>
                <w:lang w:eastAsia="en-US"/>
              </w:rP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0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5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0,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2D3D17" w:rsidTr="002D3D17">
        <w:trPr>
          <w:gridAfter w:val="1"/>
          <w:wAfter w:w="45" w:type="dxa"/>
          <w:cantSplit/>
          <w:trHeight w:val="2060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 w:rsidP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3D17" w:rsidTr="002D3D17">
        <w:trPr>
          <w:gridAfter w:val="1"/>
          <w:wAfter w:w="45" w:type="dxa"/>
          <w:cantSplit/>
          <w:trHeight w:val="2755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17" w:rsidRDefault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37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10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D17" w:rsidRDefault="002D3D17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D3D17" w:rsidRDefault="002D3D17" w:rsidP="002D3D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</w:tbl>
    <w:p w:rsidR="002D2A9A" w:rsidRDefault="002D2A9A" w:rsidP="002D2A9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Качественное предоставление услуги характеризуют: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2D2A9A" w:rsidRDefault="002D2A9A" w:rsidP="002D2A9A">
      <w:pPr>
        <w:autoSpaceDE w:val="0"/>
        <w:autoSpaceDN w:val="0"/>
        <w:adjustRightInd w:val="0"/>
        <w:ind w:firstLine="540"/>
        <w:jc w:val="both"/>
      </w:pPr>
    </w:p>
    <w:p w:rsidR="002D2A9A" w:rsidRDefault="002D2A9A" w:rsidP="002D2A9A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ойчивое развитие сферы культуры в поселении;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2D2A9A" w:rsidRDefault="002D2A9A" w:rsidP="002D2A9A">
      <w:pPr>
        <w:pStyle w:val="a5"/>
        <w:ind w:firstLine="709"/>
        <w:jc w:val="both"/>
        <w:rPr>
          <w:b w:val="0"/>
        </w:rPr>
      </w:pP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повысится качество предоставляемых услуг населению в отрасли культуры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ится количество клубных объединений, кружков художественной самодеятельност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расширится перечень услуг, предоставляемых МУК «Югское СКСО»;         </w:t>
      </w:r>
    </w:p>
    <w:p w:rsidR="002D2A9A" w:rsidRDefault="002D2A9A" w:rsidP="002D2A9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конкурсов, фестивалей, ярмарок на межрегиональном, региональном, районном уровне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крепление и развитие межрегионального сотрудничества в области культуры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увеличение численности работников культуры, прошедших повышение квалификации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повышение роли учреждений культуры в социально-экономическом развитии района;</w:t>
      </w:r>
    </w:p>
    <w:p w:rsidR="002D2A9A" w:rsidRDefault="002D2A9A" w:rsidP="002D2A9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A206D"/>
    <w:rsid w:val="000A4CDB"/>
    <w:rsid w:val="000B1895"/>
    <w:rsid w:val="000B533C"/>
    <w:rsid w:val="000B6814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83768"/>
    <w:rsid w:val="001C585D"/>
    <w:rsid w:val="001E6629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D2A9A"/>
    <w:rsid w:val="002D3D17"/>
    <w:rsid w:val="002F1B87"/>
    <w:rsid w:val="00301925"/>
    <w:rsid w:val="003129DD"/>
    <w:rsid w:val="00314619"/>
    <w:rsid w:val="00321DEA"/>
    <w:rsid w:val="003625FA"/>
    <w:rsid w:val="003A07C5"/>
    <w:rsid w:val="003B03B2"/>
    <w:rsid w:val="003B0673"/>
    <w:rsid w:val="003E0250"/>
    <w:rsid w:val="004037B2"/>
    <w:rsid w:val="00404698"/>
    <w:rsid w:val="00406BB8"/>
    <w:rsid w:val="00412114"/>
    <w:rsid w:val="0042510F"/>
    <w:rsid w:val="00433595"/>
    <w:rsid w:val="00436FD1"/>
    <w:rsid w:val="00461D25"/>
    <w:rsid w:val="004644C3"/>
    <w:rsid w:val="004942AB"/>
    <w:rsid w:val="004B62A9"/>
    <w:rsid w:val="004B67CA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08E8"/>
    <w:rsid w:val="005A35A0"/>
    <w:rsid w:val="005B236A"/>
    <w:rsid w:val="005D7339"/>
    <w:rsid w:val="00622872"/>
    <w:rsid w:val="00625C89"/>
    <w:rsid w:val="00666869"/>
    <w:rsid w:val="006714B4"/>
    <w:rsid w:val="0068730F"/>
    <w:rsid w:val="00692115"/>
    <w:rsid w:val="006A14E9"/>
    <w:rsid w:val="00706A1A"/>
    <w:rsid w:val="00712E3D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14B3"/>
    <w:rsid w:val="008836CB"/>
    <w:rsid w:val="008A3BD4"/>
    <w:rsid w:val="008B48D6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0385B"/>
    <w:rsid w:val="00B67A33"/>
    <w:rsid w:val="00B73934"/>
    <w:rsid w:val="00B757F3"/>
    <w:rsid w:val="00B80FDC"/>
    <w:rsid w:val="00B81DCE"/>
    <w:rsid w:val="00B831B6"/>
    <w:rsid w:val="00B8501A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72A9A"/>
    <w:rsid w:val="00D742AE"/>
    <w:rsid w:val="00DB1D86"/>
    <w:rsid w:val="00DC4451"/>
    <w:rsid w:val="00DD05B0"/>
    <w:rsid w:val="00E07FEC"/>
    <w:rsid w:val="00E100D6"/>
    <w:rsid w:val="00E33391"/>
    <w:rsid w:val="00E708B3"/>
    <w:rsid w:val="00E75965"/>
    <w:rsid w:val="00E773FC"/>
    <w:rsid w:val="00E82DAE"/>
    <w:rsid w:val="00E87B54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E4BC0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38B4-EB44-4BEB-963D-F7A657E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5-15T07:49:00Z</cp:lastPrinted>
  <dcterms:created xsi:type="dcterms:W3CDTF">2025-05-16T07:37:00Z</dcterms:created>
  <dcterms:modified xsi:type="dcterms:W3CDTF">2025-05-16T07:37:00Z</dcterms:modified>
</cp:coreProperties>
</file>